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A4DCE" w14:textId="77777777" w:rsidR="00056A0D" w:rsidRPr="002F20E0" w:rsidRDefault="00056A0D" w:rsidP="002F20E0"/>
    <w:sectPr w:rsidR="00056A0D" w:rsidRPr="002F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DD"/>
    <w:rsid w:val="00004D34"/>
    <w:rsid w:val="00056A0D"/>
    <w:rsid w:val="000C36A0"/>
    <w:rsid w:val="0011161B"/>
    <w:rsid w:val="00147AD6"/>
    <w:rsid w:val="002F20E0"/>
    <w:rsid w:val="00A55764"/>
    <w:rsid w:val="00AB0347"/>
    <w:rsid w:val="00AD636A"/>
    <w:rsid w:val="00B70FBF"/>
    <w:rsid w:val="00CC0257"/>
    <w:rsid w:val="00E7431C"/>
    <w:rsid w:val="00FC3C6A"/>
    <w:rsid w:val="00FD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EDC2"/>
  <w15:chartTrackingRefBased/>
  <w15:docId w15:val="{FE7BB8DB-34AB-46AF-AA7B-0E36B99E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F20E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6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6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7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0E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7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76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76D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76D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76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76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76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76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7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7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7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76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76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76D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76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76D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D76D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5576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basedOn w:val="a1"/>
    <w:uiPriority w:val="99"/>
    <w:rsid w:val="002F20E0"/>
    <w:pPr>
      <w:spacing w:before="100" w:beforeAutospacing="1" w:after="100" w:afterAutospacing="1" w:line="80" w:lineRule="atLeast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"/>
    <w:basedOn w:val="a1"/>
    <w:uiPriority w:val="99"/>
    <w:rsid w:val="002F20E0"/>
    <w:pPr>
      <w:spacing w:before="100" w:beforeAutospacing="1" w:after="100" w:afterAutospacing="1" w:line="240" w:lineRule="auto"/>
      <w:contextualSpacing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EDDA-73A2-4B88-99D4-EA42131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Turlakov</dc:creator>
  <cp:keywords/>
  <dc:description/>
  <cp:lastModifiedBy>Artem Turlakov</cp:lastModifiedBy>
  <cp:revision>9</cp:revision>
  <dcterms:created xsi:type="dcterms:W3CDTF">2025-06-26T19:56:00Z</dcterms:created>
  <dcterms:modified xsi:type="dcterms:W3CDTF">2025-06-26T20:30:00Z</dcterms:modified>
</cp:coreProperties>
</file>